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E67B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E67B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E67B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E67B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E67B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67B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0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22DA5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E67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622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E67B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E67B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3BBA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56ED7E6-CE0E-4086-889A-3527816DB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3743-8E1F-42DC-BBE6-6C9CBB6A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